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57DF" w14:textId="77777777" w:rsidR="008318EF" w:rsidRPr="006033B1" w:rsidRDefault="008318EF" w:rsidP="008318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424A144D" w14:textId="77777777" w:rsidR="008318EF" w:rsidRDefault="008318EF" w:rsidP="00010721">
      <w:pPr>
        <w:ind w:firstLine="24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608C40E" w14:textId="11C608B3" w:rsidR="00010721" w:rsidRDefault="00CC2E3A" w:rsidP="00CC2E3A">
      <w:pPr>
        <w:ind w:leftChars="22" w:left="46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  <w:r w:rsidR="0054181A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="0054181A">
        <w:rPr>
          <w:rFonts w:ascii="Times New Roman" w:hAnsi="Times New Roman" w:cs="ＭＳ 明朝" w:hint="eastAsia"/>
          <w:color w:val="000000"/>
          <w:kern w:val="0"/>
          <w:sz w:val="24"/>
        </w:rPr>
        <w:t>保証債務履行請求権）</w:t>
      </w:r>
    </w:p>
    <w:p w14:paraId="01743624" w14:textId="77777777" w:rsidR="0054181A" w:rsidRPr="00CC2E3A" w:rsidRDefault="0054181A" w:rsidP="00010721">
      <w:pPr>
        <w:ind w:firstLine="24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21D6A36" w14:textId="71CF3E87" w:rsidR="0054181A" w:rsidRPr="0054181A" w:rsidRDefault="0054181A" w:rsidP="0054181A">
      <w:pPr>
        <w:ind w:firstLine="248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7BE7D764" w14:textId="43CCD17B" w:rsidR="000F3ED6" w:rsidRDefault="00434BFE" w:rsidP="00434BFE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7944B808" w14:textId="0A058FE5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１　元　金　　金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5C550736" w14:textId="34B1B66A" w:rsidR="000F3ED6" w:rsidRDefault="000F3ED6" w:rsidP="000F3ED6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ただし，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　　　　　　　　　　　　　　　　　　　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　</w:t>
      </w:r>
      <w:bookmarkStart w:id="0" w:name="_Hlk62561054"/>
      <w:r w:rsidRPr="000F3ED6">
        <w:rPr>
          <w:rFonts w:ascii="ＭＳ 明朝" w:cs="ＭＳ 明朝" w:hint="eastAsia"/>
          <w:kern w:val="0"/>
          <w:sz w:val="24"/>
        </w:rPr>
        <w:t>（</w:t>
      </w:r>
      <w:r w:rsidR="0022023B">
        <w:rPr>
          <w:rFonts w:ascii="ＭＳ 明朝" w:cs="ＭＳ 明朝" w:hint="eastAsia"/>
          <w:kern w:val="0"/>
          <w:sz w:val="24"/>
        </w:rPr>
        <w:t>□　最終</w:t>
      </w:r>
      <w:r w:rsidRPr="000F3ED6">
        <w:rPr>
          <w:rFonts w:ascii="ＭＳ 明朝" w:cs="ＭＳ 明朝" w:hint="eastAsia"/>
          <w:kern w:val="0"/>
          <w:sz w:val="24"/>
        </w:rPr>
        <w:t>弁済期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0F3ED6">
        <w:rPr>
          <w:rFonts w:ascii="ＭＳ 明朝" w:cs="ＭＳ 明朝" w:hint="eastAsia"/>
          <w:kern w:val="0"/>
          <w:sz w:val="24"/>
        </w:rPr>
        <w:t>年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月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日）</w:t>
      </w:r>
      <w:bookmarkEnd w:id="0"/>
    </w:p>
    <w:p w14:paraId="450289A5" w14:textId="77777777" w:rsidR="000F3ED6" w:rsidRPr="00431F72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0D674F6B" w14:textId="77777777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２　損害金　　　　</w:t>
      </w:r>
    </w:p>
    <w:p w14:paraId="4F5E727E" w14:textId="71CBDE94" w:rsidR="000F3ED6" w:rsidRDefault="000F3ED6" w:rsidP="000F3ED6">
      <w:pPr>
        <w:spacing w:line="120" w:lineRule="atLeast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</w:p>
    <w:p w14:paraId="755B3592" w14:textId="77777777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47230E29" w14:textId="400896B4" w:rsidR="000F3ED6" w:rsidRDefault="00C63E70" w:rsidP="0022023B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605D" wp14:editId="1202E528">
                <wp:simplePos x="0" y="0"/>
                <wp:positionH relativeFrom="leftMargin">
                  <wp:align>right</wp:align>
                </wp:positionH>
                <wp:positionV relativeFrom="paragraph">
                  <wp:posOffset>283210</wp:posOffset>
                </wp:positionV>
                <wp:extent cx="161925" cy="15906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906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67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-38.45pt;margin-top:22.3pt;width:12.7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" adj="183" strokecolor="windowText">
                <w10:wrap anchorx="margin"/>
              </v:shape>
            </w:pict>
          </mc:Fallback>
        </mc:AlternateContent>
      </w:r>
    </w:p>
    <w:p w14:paraId="50870C77" w14:textId="2F17D30E" w:rsidR="0022023B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□　なお</w:t>
      </w:r>
      <w:r w:rsidRPr="00CA51C1">
        <w:rPr>
          <w:rFonts w:ascii="ＭＳ 明朝" w:cs="ＭＳ 明朝" w:hint="eastAsia"/>
          <w:kern w:val="0"/>
          <w:sz w:val="24"/>
        </w:rPr>
        <w:t>，債務者は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>
        <w:rPr>
          <w:rFonts w:ascii="ＭＳ 明朝" w:cs="ＭＳ 明朝" w:hint="eastAsia"/>
          <w:kern w:val="0"/>
          <w:sz w:val="24"/>
        </w:rPr>
        <w:t>（□</w:t>
      </w:r>
      <w:r w:rsidRPr="00CA51C1">
        <w:rPr>
          <w:rFonts w:ascii="ＭＳ 明朝" w:cs="ＭＳ 明朝" w:hint="eastAsia"/>
          <w:kern w:val="0"/>
          <w:sz w:val="24"/>
        </w:rPr>
        <w:t>及び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>
        <w:rPr>
          <w:rFonts w:ascii="ＭＳ 明朝" w:cs="ＭＳ 明朝" w:hint="eastAsia"/>
          <w:kern w:val="0"/>
          <w:sz w:val="24"/>
        </w:rPr>
        <w:t>）</w:t>
      </w:r>
      <w:r w:rsidRPr="00CA51C1">
        <w:rPr>
          <w:rFonts w:ascii="ＭＳ 明朝" w:cs="ＭＳ 明朝" w:hint="eastAsia"/>
          <w:kern w:val="0"/>
          <w:sz w:val="24"/>
        </w:rPr>
        <w:t>に支払うべき分割金の支払を怠</w:t>
      </w:r>
      <w:r>
        <w:rPr>
          <w:rFonts w:ascii="ＭＳ 明朝" w:cs="ＭＳ 明朝" w:hint="eastAsia"/>
          <w:kern w:val="0"/>
          <w:sz w:val="24"/>
        </w:rPr>
        <w:t>ったため</w:t>
      </w:r>
      <w:r w:rsidRPr="00CA51C1">
        <w:rPr>
          <w:rFonts w:ascii="ＭＳ 明朝" w:cs="ＭＳ 明朝" w:hint="eastAsia"/>
          <w:kern w:val="0"/>
          <w:sz w:val="24"/>
        </w:rPr>
        <w:t>，同日の経過により期限の利益を喪失した。</w:t>
      </w:r>
    </w:p>
    <w:p w14:paraId="67F6237E" w14:textId="77777777" w:rsidR="0022023B" w:rsidRPr="00CA51C1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26E318EE" w14:textId="3F9C3D62" w:rsidR="000F3ED6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　</w:t>
      </w:r>
      <w:r w:rsidR="000F3ED6">
        <w:rPr>
          <w:rFonts w:ascii="ＭＳ 明朝" w:cs="ＭＳ 明朝" w:hint="eastAsia"/>
          <w:kern w:val="0"/>
          <w:sz w:val="24"/>
        </w:rPr>
        <w:t>なお，債務者は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年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月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日及び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年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月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日に支払うべき分割金の支払を怠り，かつ，その額が金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</w:t>
      </w:r>
      <w:r w:rsidR="000F3ED6">
        <w:rPr>
          <w:rFonts w:ascii="ＭＳ 明朝" w:cs="ＭＳ 明朝" w:hint="eastAsia"/>
          <w:kern w:val="0"/>
          <w:sz w:val="24"/>
        </w:rPr>
        <w:t>円に達したので，同日の経過により期限の利益を喪失した。</w:t>
      </w:r>
    </w:p>
    <w:p w14:paraId="743D9331" w14:textId="77777777" w:rsidR="000F3ED6" w:rsidRPr="000F3ED6" w:rsidRDefault="000F3ED6" w:rsidP="00434BF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bookmarkStart w:id="1" w:name="_GoBack"/>
      <w:bookmarkEnd w:id="1"/>
    </w:p>
    <w:sectPr w:rsidR="000F3ED6" w:rsidRPr="000F3ED6" w:rsidSect="0019661D">
      <w:footerReference w:type="default" r:id="rId8"/>
      <w:pgSz w:w="11906" w:h="16838"/>
      <w:pgMar w:top="1984" w:right="1304" w:bottom="1418" w:left="1700" w:header="680" w:footer="964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F756" w14:textId="77777777" w:rsidR="000F3097" w:rsidRDefault="000F3097">
      <w:r>
        <w:separator/>
      </w:r>
    </w:p>
  </w:endnote>
  <w:endnote w:type="continuationSeparator" w:id="0">
    <w:p w14:paraId="181D0FB5" w14:textId="77777777" w:rsidR="000F3097" w:rsidRDefault="000F3097">
      <w:r>
        <w:continuationSeparator/>
      </w:r>
    </w:p>
  </w:endnote>
  <w:endnote w:type="continuationNotice" w:id="1">
    <w:p w14:paraId="788BF708" w14:textId="77777777" w:rsidR="000F3097" w:rsidRDefault="000F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4C3C" w14:textId="0F3B6FE6" w:rsidR="0022023B" w:rsidRPr="0022023B" w:rsidRDefault="0022023B">
    <w:pPr>
      <w:pStyle w:val="a4"/>
    </w:pPr>
    <w:r>
      <w:rPr>
        <w:rFonts w:hint="eastAsia"/>
      </w:rPr>
      <w:t>◎　該当する□に✔</w:t>
    </w:r>
    <w:r w:rsidR="002F5F5C">
      <w:rPr>
        <w:rFonts w:hint="eastAsia"/>
      </w:rPr>
      <w:t>又は</w:t>
    </w:r>
    <w:r>
      <w:rPr>
        <w:rFonts w:hint="eastAsia"/>
      </w:rPr>
      <w:t>■</w:t>
    </w:r>
    <w:r w:rsidR="001B7264">
      <w:rPr>
        <w:rFonts w:hint="eastAsia"/>
      </w:rPr>
      <w:t>を記入</w:t>
    </w:r>
    <w:r>
      <w:rPr>
        <w:rFonts w:hint="eastAsia"/>
      </w:rPr>
      <w:t>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B0A2" w14:textId="77777777" w:rsidR="000F3097" w:rsidRDefault="000F3097">
      <w:r>
        <w:separator/>
      </w:r>
    </w:p>
  </w:footnote>
  <w:footnote w:type="continuationSeparator" w:id="0">
    <w:p w14:paraId="72A7E078" w14:textId="77777777" w:rsidR="000F3097" w:rsidRDefault="000F3097">
      <w:r>
        <w:continuationSeparator/>
      </w:r>
    </w:p>
  </w:footnote>
  <w:footnote w:type="continuationNotice" w:id="1">
    <w:p w14:paraId="237902E5" w14:textId="77777777" w:rsidR="000F3097" w:rsidRDefault="000F30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21"/>
    <w:rsid w:val="00010B57"/>
    <w:rsid w:val="0001202E"/>
    <w:rsid w:val="0002260A"/>
    <w:rsid w:val="00022E7A"/>
    <w:rsid w:val="00041A04"/>
    <w:rsid w:val="00041C45"/>
    <w:rsid w:val="0004398B"/>
    <w:rsid w:val="000447FD"/>
    <w:rsid w:val="000479FC"/>
    <w:rsid w:val="00050A19"/>
    <w:rsid w:val="000516FE"/>
    <w:rsid w:val="00053CF2"/>
    <w:rsid w:val="00065B4C"/>
    <w:rsid w:val="00065E57"/>
    <w:rsid w:val="000721DF"/>
    <w:rsid w:val="0007461C"/>
    <w:rsid w:val="00074EEF"/>
    <w:rsid w:val="00077F54"/>
    <w:rsid w:val="000864EE"/>
    <w:rsid w:val="000871AB"/>
    <w:rsid w:val="000A4C87"/>
    <w:rsid w:val="000A7E11"/>
    <w:rsid w:val="000C296F"/>
    <w:rsid w:val="000C2E12"/>
    <w:rsid w:val="000D07BB"/>
    <w:rsid w:val="000D1714"/>
    <w:rsid w:val="000D5401"/>
    <w:rsid w:val="000E0D9C"/>
    <w:rsid w:val="000E2DA8"/>
    <w:rsid w:val="000E68F5"/>
    <w:rsid w:val="000F297E"/>
    <w:rsid w:val="000F3097"/>
    <w:rsid w:val="000F3ED6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661D"/>
    <w:rsid w:val="001A279B"/>
    <w:rsid w:val="001A4174"/>
    <w:rsid w:val="001B1C40"/>
    <w:rsid w:val="001B305F"/>
    <w:rsid w:val="001B7264"/>
    <w:rsid w:val="001C15A5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23B"/>
    <w:rsid w:val="00220C7A"/>
    <w:rsid w:val="00230031"/>
    <w:rsid w:val="002318B2"/>
    <w:rsid w:val="00235A63"/>
    <w:rsid w:val="002371C8"/>
    <w:rsid w:val="00237E06"/>
    <w:rsid w:val="00257EF6"/>
    <w:rsid w:val="00261EAE"/>
    <w:rsid w:val="00263D3D"/>
    <w:rsid w:val="002662D2"/>
    <w:rsid w:val="0026665E"/>
    <w:rsid w:val="00270DD0"/>
    <w:rsid w:val="002722A8"/>
    <w:rsid w:val="00272D08"/>
    <w:rsid w:val="00275E74"/>
    <w:rsid w:val="00281633"/>
    <w:rsid w:val="002862BD"/>
    <w:rsid w:val="00290A67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D1093"/>
    <w:rsid w:val="002E1701"/>
    <w:rsid w:val="002E179F"/>
    <w:rsid w:val="002F278E"/>
    <w:rsid w:val="002F38E6"/>
    <w:rsid w:val="002F5F5C"/>
    <w:rsid w:val="00302761"/>
    <w:rsid w:val="00312CA3"/>
    <w:rsid w:val="003151AB"/>
    <w:rsid w:val="00322949"/>
    <w:rsid w:val="00325160"/>
    <w:rsid w:val="00325966"/>
    <w:rsid w:val="0033532D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D1C90"/>
    <w:rsid w:val="003D2BD5"/>
    <w:rsid w:val="003D7EDE"/>
    <w:rsid w:val="00402FAB"/>
    <w:rsid w:val="00404495"/>
    <w:rsid w:val="00407A89"/>
    <w:rsid w:val="00414E7F"/>
    <w:rsid w:val="0042275B"/>
    <w:rsid w:val="00427DDB"/>
    <w:rsid w:val="00434BFE"/>
    <w:rsid w:val="00435158"/>
    <w:rsid w:val="00436055"/>
    <w:rsid w:val="00446632"/>
    <w:rsid w:val="00461751"/>
    <w:rsid w:val="004624DA"/>
    <w:rsid w:val="00463458"/>
    <w:rsid w:val="004645DF"/>
    <w:rsid w:val="00471CE0"/>
    <w:rsid w:val="00484517"/>
    <w:rsid w:val="00484E15"/>
    <w:rsid w:val="00496B18"/>
    <w:rsid w:val="00497FB8"/>
    <w:rsid w:val="004A3680"/>
    <w:rsid w:val="004B4B4C"/>
    <w:rsid w:val="004B549A"/>
    <w:rsid w:val="004B63B7"/>
    <w:rsid w:val="004C229A"/>
    <w:rsid w:val="004D29FE"/>
    <w:rsid w:val="004E08AE"/>
    <w:rsid w:val="004F3A1A"/>
    <w:rsid w:val="004F6457"/>
    <w:rsid w:val="004F70BE"/>
    <w:rsid w:val="004F7EFA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41D5"/>
    <w:rsid w:val="00536532"/>
    <w:rsid w:val="0054181A"/>
    <w:rsid w:val="00551D6D"/>
    <w:rsid w:val="00552D3A"/>
    <w:rsid w:val="005542F2"/>
    <w:rsid w:val="00554EC9"/>
    <w:rsid w:val="00557D6B"/>
    <w:rsid w:val="005603A6"/>
    <w:rsid w:val="005670D9"/>
    <w:rsid w:val="0057324A"/>
    <w:rsid w:val="0057552F"/>
    <w:rsid w:val="00576B25"/>
    <w:rsid w:val="00581CC2"/>
    <w:rsid w:val="0058494B"/>
    <w:rsid w:val="00585E61"/>
    <w:rsid w:val="005907F5"/>
    <w:rsid w:val="00591E66"/>
    <w:rsid w:val="00592021"/>
    <w:rsid w:val="00592F0E"/>
    <w:rsid w:val="00594FA5"/>
    <w:rsid w:val="005A1922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3181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6061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77E4"/>
    <w:rsid w:val="006E7816"/>
    <w:rsid w:val="006F3655"/>
    <w:rsid w:val="00706C2B"/>
    <w:rsid w:val="00721149"/>
    <w:rsid w:val="007300D2"/>
    <w:rsid w:val="00732D05"/>
    <w:rsid w:val="007340FE"/>
    <w:rsid w:val="007515EA"/>
    <w:rsid w:val="00770DA6"/>
    <w:rsid w:val="00772E49"/>
    <w:rsid w:val="00774D53"/>
    <w:rsid w:val="007760FB"/>
    <w:rsid w:val="007817D0"/>
    <w:rsid w:val="00782493"/>
    <w:rsid w:val="00785E9D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062FA"/>
    <w:rsid w:val="00815FEF"/>
    <w:rsid w:val="00822CCA"/>
    <w:rsid w:val="008318EF"/>
    <w:rsid w:val="00837DA3"/>
    <w:rsid w:val="00840E7F"/>
    <w:rsid w:val="00842177"/>
    <w:rsid w:val="0084269D"/>
    <w:rsid w:val="00851A67"/>
    <w:rsid w:val="00853D56"/>
    <w:rsid w:val="00853E1E"/>
    <w:rsid w:val="00866842"/>
    <w:rsid w:val="008672C0"/>
    <w:rsid w:val="008675E5"/>
    <w:rsid w:val="008723CC"/>
    <w:rsid w:val="008731A8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1FE4"/>
    <w:rsid w:val="00914C70"/>
    <w:rsid w:val="00917682"/>
    <w:rsid w:val="00921F19"/>
    <w:rsid w:val="00926316"/>
    <w:rsid w:val="00937090"/>
    <w:rsid w:val="009405F5"/>
    <w:rsid w:val="009438BF"/>
    <w:rsid w:val="00944008"/>
    <w:rsid w:val="00944B45"/>
    <w:rsid w:val="009516B3"/>
    <w:rsid w:val="00952A19"/>
    <w:rsid w:val="009546BE"/>
    <w:rsid w:val="00957D6D"/>
    <w:rsid w:val="0096085B"/>
    <w:rsid w:val="009703B5"/>
    <w:rsid w:val="009776D3"/>
    <w:rsid w:val="0098365D"/>
    <w:rsid w:val="00984880"/>
    <w:rsid w:val="00987CE4"/>
    <w:rsid w:val="009B3609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302B8"/>
    <w:rsid w:val="00A46BB9"/>
    <w:rsid w:val="00A525EA"/>
    <w:rsid w:val="00A54682"/>
    <w:rsid w:val="00A610A8"/>
    <w:rsid w:val="00A7013C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C6B2C"/>
    <w:rsid w:val="00AD0373"/>
    <w:rsid w:val="00AD03ED"/>
    <w:rsid w:val="00AD06A7"/>
    <w:rsid w:val="00AD0D5F"/>
    <w:rsid w:val="00AD1CDB"/>
    <w:rsid w:val="00AD4CC1"/>
    <w:rsid w:val="00AD522D"/>
    <w:rsid w:val="00AE1FF8"/>
    <w:rsid w:val="00AE4651"/>
    <w:rsid w:val="00AF3E8F"/>
    <w:rsid w:val="00AF40DF"/>
    <w:rsid w:val="00AF4DF0"/>
    <w:rsid w:val="00B06B37"/>
    <w:rsid w:val="00B1203F"/>
    <w:rsid w:val="00B12E78"/>
    <w:rsid w:val="00B170DB"/>
    <w:rsid w:val="00B235A7"/>
    <w:rsid w:val="00B2614D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93060"/>
    <w:rsid w:val="00BA1980"/>
    <w:rsid w:val="00BB3D0B"/>
    <w:rsid w:val="00BB4D52"/>
    <w:rsid w:val="00BC6712"/>
    <w:rsid w:val="00BD2C07"/>
    <w:rsid w:val="00BD3289"/>
    <w:rsid w:val="00BD68B4"/>
    <w:rsid w:val="00C01709"/>
    <w:rsid w:val="00C025C0"/>
    <w:rsid w:val="00C208AE"/>
    <w:rsid w:val="00C2394E"/>
    <w:rsid w:val="00C23AAA"/>
    <w:rsid w:val="00C2541F"/>
    <w:rsid w:val="00C363ED"/>
    <w:rsid w:val="00C462AE"/>
    <w:rsid w:val="00C63AD6"/>
    <w:rsid w:val="00C63DF1"/>
    <w:rsid w:val="00C63E70"/>
    <w:rsid w:val="00C65617"/>
    <w:rsid w:val="00C7074F"/>
    <w:rsid w:val="00C755C9"/>
    <w:rsid w:val="00C7580A"/>
    <w:rsid w:val="00C75E87"/>
    <w:rsid w:val="00C8055A"/>
    <w:rsid w:val="00C83CFD"/>
    <w:rsid w:val="00C90F36"/>
    <w:rsid w:val="00CA2260"/>
    <w:rsid w:val="00CA4931"/>
    <w:rsid w:val="00CA49BA"/>
    <w:rsid w:val="00CA51C1"/>
    <w:rsid w:val="00CC2661"/>
    <w:rsid w:val="00CC2E3A"/>
    <w:rsid w:val="00CC3672"/>
    <w:rsid w:val="00CC7837"/>
    <w:rsid w:val="00CD2E8C"/>
    <w:rsid w:val="00CD4241"/>
    <w:rsid w:val="00CD6539"/>
    <w:rsid w:val="00CE4E07"/>
    <w:rsid w:val="00CE7A1D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020B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201F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8062F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8062F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80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FD37-CDF5-46D6-AC8D-9BADDC0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410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</cp:revision>
  <cp:lastPrinted>2021-01-26T09:44:00Z</cp:lastPrinted>
  <dcterms:created xsi:type="dcterms:W3CDTF">2021-03-10T09:59:00Z</dcterms:created>
  <dcterms:modified xsi:type="dcterms:W3CDTF">2021-03-23T05:45:00Z</dcterms:modified>
</cp:coreProperties>
</file>